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06A522E" w14:textId="77777777" w:rsidTr="009B274D">
        <w:tc>
          <w:tcPr>
            <w:tcW w:w="5211" w:type="dxa"/>
          </w:tcPr>
          <w:p w14:paraId="149B0A21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1AE062F7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2D416271" w14:textId="77777777"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14:paraId="07F56CD7" w14:textId="77777777" w:rsidTr="009B274D">
        <w:tc>
          <w:tcPr>
            <w:tcW w:w="5211" w:type="dxa"/>
          </w:tcPr>
          <w:p w14:paraId="49DF9357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244846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D5D2B8D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A5CA9F3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3FF08E24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14:paraId="0A89E422" w14:textId="77777777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670192CA" w14:textId="0ADD374F"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C31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а выполнения работ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bookmarkStart w:id="0" w:name="_GoBack"/>
      <w:r w:rsidR="00D04450" w:rsidRPr="00D044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Исаева, д.4 – д.6</w:t>
      </w:r>
      <w:bookmarkEnd w:id="0"/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2693031" w14:textId="77777777"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14:paraId="586A955A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0BF07777" w14:textId="69B5D3AF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D03EC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03EC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.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2323B493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2BD3228D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5DE14912" w14:textId="7777777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14:paraId="26BD2D2E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427AF7EE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02864479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73FD95B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6265A3CA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7049552C" w14:textId="44B90B1D" w:rsidR="008B7207" w:rsidRDefault="00D03ECA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рнеева Ольга Борисовна</w:t>
      </w:r>
      <w:r w:rsidR="008B7207" w:rsidRPr="008B0117">
        <w:rPr>
          <w:iCs/>
          <w:sz w:val="24"/>
          <w:szCs w:val="24"/>
        </w:rPr>
        <w:t xml:space="preserve"> </w:t>
      </w:r>
      <w:r w:rsidR="005E2E4F"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едседатель Общественной палаты</w:t>
      </w:r>
    </w:p>
    <w:p w14:paraId="48555C30" w14:textId="77777777"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14:paraId="0DBE8A29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0D341494" w14:textId="5B4FB310" w:rsidR="00D03ECA" w:rsidRDefault="008B7207" w:rsidP="00D03E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нспектировала </w:t>
      </w:r>
      <w:r w:rsidR="00C31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 выполнения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 комплексного благоустройства дворовой территории по адресу</w:t>
      </w:r>
      <w:r w:rsidR="0021269D" w:rsidRPr="00212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69D" w:rsidRPr="002126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. Исаева, д.4 – д.6</w:t>
      </w:r>
      <w:r w:rsidR="00C537A8">
        <w:rPr>
          <w:rFonts w:ascii="Times New Roman" w:hAnsi="Times New Roman" w:cs="Times New Roman"/>
          <w:sz w:val="24"/>
          <w:szCs w:val="24"/>
        </w:rPr>
        <w:t>,</w:t>
      </w:r>
      <w:r w:rsidR="00C537A8" w:rsidRPr="00C537A8">
        <w:rPr>
          <w:rFonts w:ascii="Times New Roman" w:hAnsi="Times New Roman" w:cs="Times New Roman"/>
          <w:sz w:val="24"/>
          <w:szCs w:val="24"/>
        </w:rPr>
        <w:t xml:space="preserve"> </w:t>
      </w:r>
      <w:r w:rsidR="00D03ECA" w:rsidRPr="00D03ECA">
        <w:rPr>
          <w:rFonts w:ascii="Times New Roman" w:hAnsi="Times New Roman" w:cs="Times New Roman"/>
          <w:sz w:val="24"/>
          <w:szCs w:val="24"/>
        </w:rPr>
        <w:t xml:space="preserve">включённой в план благоустройства 2020 года. </w:t>
      </w:r>
    </w:p>
    <w:p w14:paraId="358541A7" w14:textId="5873F2C3" w:rsidR="00387A75" w:rsidRDefault="0021269D" w:rsidP="002126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26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оверка показала</w:t>
      </w:r>
      <w:r w:rsidRPr="0021269D">
        <w:rPr>
          <w:rFonts w:ascii="Times New Roman" w:hAnsi="Times New Roman" w:cs="Times New Roman"/>
          <w:sz w:val="24"/>
          <w:szCs w:val="24"/>
          <w:shd w:val="clear" w:color="auto" w:fill="FFFFFF"/>
        </w:rPr>
        <w:t>: на данном дворовом пространстве выполнены работы по установке бордюрного камня, ведутся работы по подготовке дворовых проездов под асфальтирование, обустраиваются подходы к подъездам, выполняются работы по модернизации существующих и обустройству новых парковочных пространств, создаются новые пешеходные дорожки. Ход благоустройства двора и качество выполняемых работ контролируется жителями. Общественная палата продолжает проверки</w:t>
      </w:r>
    </w:p>
    <w:p w14:paraId="44BAE7E1" w14:textId="77777777" w:rsidR="0021269D" w:rsidRPr="00387A75" w:rsidRDefault="0021269D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5398E521" w14:textId="77777777" w:rsidTr="002B26EF">
        <w:trPr>
          <w:trHeight w:val="651"/>
        </w:trPr>
        <w:tc>
          <w:tcPr>
            <w:tcW w:w="5353" w:type="dxa"/>
            <w:hideMark/>
          </w:tcPr>
          <w:p w14:paraId="54346228" w14:textId="77777777"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щественной палаты г.о.Королев</w:t>
            </w:r>
          </w:p>
        </w:tc>
        <w:tc>
          <w:tcPr>
            <w:tcW w:w="4394" w:type="dxa"/>
          </w:tcPr>
          <w:p w14:paraId="78A68519" w14:textId="77777777"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77C4A2" wp14:editId="31BF5DD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D17DB" w14:textId="77777777"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2B9B0226" w14:textId="77777777"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AE3981" w14:textId="0AB30450" w:rsidR="00787128" w:rsidRDefault="00D04450" w:rsidP="00787128">
      <w:pPr>
        <w:rPr>
          <w:rFonts w:ascii="Times New Roman" w:hAnsi="Times New Roman" w:cs="Times New Roman"/>
          <w:sz w:val="24"/>
          <w:szCs w:val="24"/>
        </w:rPr>
      </w:pPr>
      <w:r w:rsidRPr="00D044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7E841" wp14:editId="5050E9C3">
            <wp:extent cx="2880000" cy="2160000"/>
            <wp:effectExtent l="0" t="0" r="0" b="0"/>
            <wp:docPr id="27" name="Рисунок 27" descr="C:\Users\admindl\Downloads\WhatsApp Image 2020-09-29 at 15.0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dl\Downloads\WhatsApp Image 2020-09-29 at 15.00.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97436" wp14:editId="5247E66E">
            <wp:extent cx="2880000" cy="2160000"/>
            <wp:effectExtent l="0" t="0" r="0" b="0"/>
            <wp:docPr id="28" name="Рисунок 28" descr="C:\Users\admindl\Downloads\WhatsApp Image 2020-09-29 at 15.0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dl\Downloads\WhatsApp Image 2020-09-29 at 15.00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F190" w14:textId="6B72F7DD" w:rsidR="00893207" w:rsidRDefault="00D04450" w:rsidP="00787128">
      <w:pPr>
        <w:rPr>
          <w:rFonts w:ascii="Times New Roman" w:hAnsi="Times New Roman" w:cs="Times New Roman"/>
          <w:sz w:val="24"/>
          <w:szCs w:val="24"/>
        </w:rPr>
      </w:pP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C1D25" wp14:editId="4A439A52">
            <wp:extent cx="2880000" cy="2160000"/>
            <wp:effectExtent l="0" t="0" r="0" b="0"/>
            <wp:docPr id="29" name="Рисунок 29" descr="C:\Users\admindl\Downloads\WhatsApp Image 2020-09-29 at 15.00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dl\Downloads\WhatsApp Image 2020-09-29 at 15.00.2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43A54" wp14:editId="070037A6">
            <wp:extent cx="2880000" cy="2160000"/>
            <wp:effectExtent l="0" t="0" r="0" b="0"/>
            <wp:docPr id="30" name="Рисунок 30" descr="C:\Users\admindl\Downloads\WhatsApp Image 2020-09-29 at 15.00.2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dl\Downloads\WhatsApp Image 2020-09-29 at 15.00.23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0A24" w14:textId="0A62B4AA" w:rsidR="005A02C9" w:rsidRDefault="00D04450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A43ED" wp14:editId="3061716F">
            <wp:extent cx="2880000" cy="2160000"/>
            <wp:effectExtent l="0" t="0" r="0" b="0"/>
            <wp:docPr id="31" name="Рисунок 31" descr="C:\Users\admindl\Downloads\WhatsApp Image 2020-09-29 at 15.00.2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dl\Downloads\WhatsApp Image 2020-09-29 at 15.00.23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55F69" wp14:editId="61F024DF">
            <wp:extent cx="2880000" cy="2160000"/>
            <wp:effectExtent l="0" t="0" r="0" b="0"/>
            <wp:docPr id="32" name="Рисунок 32" descr="C:\Users\admindl\Downloads\WhatsApp Image 2020-09-29 at 15.00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dl\Downloads\WhatsApp Image 2020-09-29 at 15.00.2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A4F1" w14:textId="77777777" w:rsidR="00B63EB8" w:rsidRDefault="00B63EB8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75AEB" w14:textId="2E509BA1" w:rsidR="00387A75" w:rsidRDefault="00D04450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4360C" wp14:editId="3B6E5707">
            <wp:extent cx="2880000" cy="2160000"/>
            <wp:effectExtent l="0" t="0" r="0" b="0"/>
            <wp:docPr id="33" name="Рисунок 33" descr="C:\Users\admindl\Downloads\WhatsApp Image 2020-09-29 at 15.00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dl\Downloads\WhatsApp Image 2020-09-29 at 15.00.24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  <w:r w:rsidRPr="00D0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DA03A" wp14:editId="14025C88">
            <wp:extent cx="2880000" cy="2160000"/>
            <wp:effectExtent l="0" t="0" r="0" b="0"/>
            <wp:docPr id="34" name="Рисунок 34" descr="C:\Users\admindl\Downloads\WhatsApp Image 2020-09-29 at 15.00.2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dl\Downloads\WhatsApp Image 2020-09-29 at 15.00.24 (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A75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51AF6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1269D"/>
    <w:rsid w:val="00257F25"/>
    <w:rsid w:val="002B26EF"/>
    <w:rsid w:val="002C72F7"/>
    <w:rsid w:val="002E6FFE"/>
    <w:rsid w:val="00300CE7"/>
    <w:rsid w:val="00326320"/>
    <w:rsid w:val="00344F44"/>
    <w:rsid w:val="003506F3"/>
    <w:rsid w:val="00387A75"/>
    <w:rsid w:val="003A0FD4"/>
    <w:rsid w:val="003A6F09"/>
    <w:rsid w:val="003F3F05"/>
    <w:rsid w:val="00415EF3"/>
    <w:rsid w:val="00437646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B63EB8"/>
    <w:rsid w:val="00C001A5"/>
    <w:rsid w:val="00C20FC4"/>
    <w:rsid w:val="00C318D2"/>
    <w:rsid w:val="00C511E8"/>
    <w:rsid w:val="00C537A8"/>
    <w:rsid w:val="00C62A60"/>
    <w:rsid w:val="00C87DFD"/>
    <w:rsid w:val="00CC062B"/>
    <w:rsid w:val="00CC3E26"/>
    <w:rsid w:val="00CC6810"/>
    <w:rsid w:val="00CF26EF"/>
    <w:rsid w:val="00D03ECA"/>
    <w:rsid w:val="00D04450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9D6B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6C95-6F65-4CB5-B84C-0B0B0F3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10-02T08:10:00Z</dcterms:created>
  <dcterms:modified xsi:type="dcterms:W3CDTF">2020-10-02T08:10:00Z</dcterms:modified>
</cp:coreProperties>
</file>